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38B2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617EBFC" w14:textId="36A16D9D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7EC4E514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2ED69E59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BDB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2629B0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258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F6A8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8F5" w14:textId="618708B6" w:rsidR="00107E0F" w:rsidRPr="001C0D53" w:rsidRDefault="003E6C78" w:rsidP="00D7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</w:t>
            </w:r>
            <w:r w:rsidR="00D73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шт</w:t>
            </w:r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540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CC3C04" w:rsidRPr="00406422" w14:paraId="7F10EC93" w14:textId="77777777" w:rsidTr="0066519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BB6" w14:textId="77777777" w:rsidR="00CC3C04" w:rsidRPr="00406422" w:rsidRDefault="00CC3C04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9E15" w14:textId="0E95D6DB" w:rsidR="00CC3C04" w:rsidRPr="000B15F0" w:rsidRDefault="00451873" w:rsidP="002D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аль </w:t>
            </w:r>
            <w:r w:rsidR="008014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невматическая </w:t>
            </w:r>
            <w:r w:rsidR="00C75EB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приложение № 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8D54" w14:textId="77777777" w:rsidR="00CC3C04" w:rsidRPr="000B15F0" w:rsidRDefault="00D73E1E" w:rsidP="00665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B98A" w14:textId="3C478B3E" w:rsidR="00CC3C04" w:rsidRPr="000B15F0" w:rsidRDefault="009D5EB9" w:rsidP="0066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81B" w14:textId="77777777" w:rsidR="00CC3C04" w:rsidRDefault="00CC3C04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8D90B7F" w14:textId="77777777" w:rsidR="005E64CE" w:rsidRDefault="005E64CE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CD0BDDF" w14:textId="71FAAD58" w:rsidR="005E64CE" w:rsidRPr="00505380" w:rsidRDefault="005E64CE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315BD81" w14:textId="77777777" w:rsidR="00F50084" w:rsidRPr="00D06C84" w:rsidRDefault="00F50084" w:rsidP="00D06C84">
      <w:pPr>
        <w:rPr>
          <w:rFonts w:ascii="Times New Roman" w:hAnsi="Times New Roman"/>
          <w:b/>
          <w:sz w:val="24"/>
          <w:szCs w:val="24"/>
        </w:rPr>
      </w:pPr>
    </w:p>
    <w:p w14:paraId="1413C81F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//__________________________________</w:t>
      </w:r>
    </w:p>
    <w:p w14:paraId="55F100F6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9BEC3F2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66FE7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21D7E6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647A1C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 xml:space="preserve">» в расположенного по адресу: </w:t>
      </w:r>
      <w:r w:rsidR="002C7E54">
        <w:rPr>
          <w:rFonts w:ascii="Times New Roman" w:hAnsi="Times New Roman"/>
          <w:sz w:val="24"/>
          <w:szCs w:val="24"/>
        </w:rPr>
        <w:t>г. Рязань ст. Стенькино 2 дом 4</w:t>
      </w:r>
    </w:p>
    <w:sectPr w:rsidR="00032F74" w:rsidSect="00D06C8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74"/>
    <w:rsid w:val="00087009"/>
    <w:rsid w:val="000B15F0"/>
    <w:rsid w:val="000B6B09"/>
    <w:rsid w:val="000E30A0"/>
    <w:rsid w:val="000F7B02"/>
    <w:rsid w:val="00107E0F"/>
    <w:rsid w:val="001162CD"/>
    <w:rsid w:val="001214E3"/>
    <w:rsid w:val="00151D46"/>
    <w:rsid w:val="001575A0"/>
    <w:rsid w:val="00162F35"/>
    <w:rsid w:val="00180997"/>
    <w:rsid w:val="00196F40"/>
    <w:rsid w:val="001A55DD"/>
    <w:rsid w:val="001C0D53"/>
    <w:rsid w:val="001F1AE4"/>
    <w:rsid w:val="00211DBB"/>
    <w:rsid w:val="00262FEF"/>
    <w:rsid w:val="002C0E80"/>
    <w:rsid w:val="002C4876"/>
    <w:rsid w:val="002C7E54"/>
    <w:rsid w:val="002D3EB4"/>
    <w:rsid w:val="002F1AF6"/>
    <w:rsid w:val="00301B13"/>
    <w:rsid w:val="00305315"/>
    <w:rsid w:val="00335F26"/>
    <w:rsid w:val="00371420"/>
    <w:rsid w:val="003C0874"/>
    <w:rsid w:val="003C4D70"/>
    <w:rsid w:val="003C4E90"/>
    <w:rsid w:val="003C6DD2"/>
    <w:rsid w:val="003E2CF8"/>
    <w:rsid w:val="003E6C78"/>
    <w:rsid w:val="003F3228"/>
    <w:rsid w:val="003F535C"/>
    <w:rsid w:val="00403DD1"/>
    <w:rsid w:val="0040479C"/>
    <w:rsid w:val="00406422"/>
    <w:rsid w:val="004232FA"/>
    <w:rsid w:val="00451873"/>
    <w:rsid w:val="00460483"/>
    <w:rsid w:val="00470AB5"/>
    <w:rsid w:val="00486A17"/>
    <w:rsid w:val="00491C13"/>
    <w:rsid w:val="00497541"/>
    <w:rsid w:val="004C1D70"/>
    <w:rsid w:val="004C6185"/>
    <w:rsid w:val="004D3660"/>
    <w:rsid w:val="004F24FC"/>
    <w:rsid w:val="00505380"/>
    <w:rsid w:val="0052342A"/>
    <w:rsid w:val="005345FC"/>
    <w:rsid w:val="00575A70"/>
    <w:rsid w:val="00576A1A"/>
    <w:rsid w:val="00587D0F"/>
    <w:rsid w:val="005B37AC"/>
    <w:rsid w:val="005D76CF"/>
    <w:rsid w:val="005E64CE"/>
    <w:rsid w:val="005F65AA"/>
    <w:rsid w:val="006006C1"/>
    <w:rsid w:val="00610EC9"/>
    <w:rsid w:val="006238C7"/>
    <w:rsid w:val="0066519F"/>
    <w:rsid w:val="00670D8E"/>
    <w:rsid w:val="006B53F0"/>
    <w:rsid w:val="007162A0"/>
    <w:rsid w:val="00716D50"/>
    <w:rsid w:val="0073127C"/>
    <w:rsid w:val="007346C0"/>
    <w:rsid w:val="007B6957"/>
    <w:rsid w:val="007D24EB"/>
    <w:rsid w:val="007F2DD8"/>
    <w:rsid w:val="008002C9"/>
    <w:rsid w:val="008014A0"/>
    <w:rsid w:val="00857EEE"/>
    <w:rsid w:val="00892B19"/>
    <w:rsid w:val="008B21A3"/>
    <w:rsid w:val="008B2506"/>
    <w:rsid w:val="009165F4"/>
    <w:rsid w:val="00920CCD"/>
    <w:rsid w:val="00963240"/>
    <w:rsid w:val="0097426D"/>
    <w:rsid w:val="009D5EB9"/>
    <w:rsid w:val="009E66D0"/>
    <w:rsid w:val="009F0193"/>
    <w:rsid w:val="00A30EF7"/>
    <w:rsid w:val="00A62F58"/>
    <w:rsid w:val="00A747C4"/>
    <w:rsid w:val="00A97F8A"/>
    <w:rsid w:val="00AE525A"/>
    <w:rsid w:val="00B2222A"/>
    <w:rsid w:val="00B2226F"/>
    <w:rsid w:val="00B553D7"/>
    <w:rsid w:val="00B9460D"/>
    <w:rsid w:val="00B955BB"/>
    <w:rsid w:val="00BB4CB2"/>
    <w:rsid w:val="00C127FD"/>
    <w:rsid w:val="00C37BA4"/>
    <w:rsid w:val="00C52D36"/>
    <w:rsid w:val="00C7459D"/>
    <w:rsid w:val="00C75EB8"/>
    <w:rsid w:val="00C91B8B"/>
    <w:rsid w:val="00CC3C04"/>
    <w:rsid w:val="00CD3C5A"/>
    <w:rsid w:val="00D06C84"/>
    <w:rsid w:val="00D11018"/>
    <w:rsid w:val="00D13762"/>
    <w:rsid w:val="00D4259E"/>
    <w:rsid w:val="00D43A2A"/>
    <w:rsid w:val="00D62A32"/>
    <w:rsid w:val="00D63165"/>
    <w:rsid w:val="00D73E1E"/>
    <w:rsid w:val="00D752BD"/>
    <w:rsid w:val="00D759D7"/>
    <w:rsid w:val="00DD0669"/>
    <w:rsid w:val="00E2150F"/>
    <w:rsid w:val="00E243DE"/>
    <w:rsid w:val="00E76025"/>
    <w:rsid w:val="00E77CAA"/>
    <w:rsid w:val="00EE037A"/>
    <w:rsid w:val="00EE6290"/>
    <w:rsid w:val="00F17F96"/>
    <w:rsid w:val="00F50084"/>
    <w:rsid w:val="00F521CA"/>
    <w:rsid w:val="00F730A6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4E63"/>
  <w15:docId w15:val="{CC6C1835-C7DB-45EF-B8DC-09282910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272D-01A2-48FC-8B94-25A03A6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63</cp:revision>
  <cp:lastPrinted>2018-10-19T06:03:00Z</cp:lastPrinted>
  <dcterms:created xsi:type="dcterms:W3CDTF">2018-10-19T09:38:00Z</dcterms:created>
  <dcterms:modified xsi:type="dcterms:W3CDTF">2023-09-26T12:30:00Z</dcterms:modified>
</cp:coreProperties>
</file>